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636" w:rsidRPr="00E52636" w:rsidRDefault="00E52636" w:rsidP="00E52636">
      <w:pPr>
        <w:jc w:val="center"/>
        <w:rPr>
          <w:b/>
          <w:sz w:val="28"/>
          <w:szCs w:val="28"/>
        </w:rPr>
      </w:pPr>
      <w:r w:rsidRPr="00E52636">
        <w:rPr>
          <w:rFonts w:hint="eastAsia"/>
          <w:b/>
          <w:sz w:val="28"/>
          <w:szCs w:val="28"/>
        </w:rPr>
        <w:t>請願書（陳情書）の様式</w:t>
      </w:r>
    </w:p>
    <w:tbl>
      <w:tblPr>
        <w:tblpPr w:leftFromText="142" w:rightFromText="142" w:vertAnchor="page" w:horzAnchor="margin" w:tblpY="3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3"/>
      </w:tblGrid>
      <w:tr w:rsidR="00E52636" w:rsidTr="00D436CB">
        <w:trPr>
          <w:trHeight w:val="3106"/>
        </w:trPr>
        <w:tc>
          <w:tcPr>
            <w:tcW w:w="8463" w:type="dxa"/>
          </w:tcPr>
          <w:p w:rsidR="00E52636" w:rsidRDefault="00E52636" w:rsidP="00E52636">
            <w:pPr>
              <w:jc w:val="center"/>
            </w:pPr>
          </w:p>
          <w:p w:rsidR="00E52636" w:rsidRDefault="00E52636" w:rsidP="00147D78">
            <w:pPr>
              <w:pStyle w:val="a7"/>
              <w:ind w:leftChars="0" w:left="360"/>
              <w:jc w:val="center"/>
            </w:pPr>
            <w:r>
              <w:rPr>
                <w:rFonts w:hint="eastAsia"/>
              </w:rPr>
              <w:t>○</w:t>
            </w:r>
            <w:r w:rsidR="00147D78">
              <w:rPr>
                <w:rFonts w:hint="eastAsia"/>
              </w:rPr>
              <w:t>○</w:t>
            </w:r>
            <w:r>
              <w:rPr>
                <w:rFonts w:hint="eastAsia"/>
              </w:rPr>
              <w:t>○に関する請願書（陳情書）</w:t>
            </w:r>
          </w:p>
          <w:p w:rsidR="00E52636" w:rsidRDefault="00E52636" w:rsidP="00E52636">
            <w:pPr>
              <w:ind w:left="360"/>
              <w:jc w:val="left"/>
            </w:pPr>
          </w:p>
          <w:p w:rsidR="00E52636" w:rsidRDefault="00E52636" w:rsidP="00A601FC">
            <w:pPr>
              <w:ind w:firstLineChars="100" w:firstLine="210"/>
              <w:jc w:val="left"/>
            </w:pPr>
            <w:r>
              <w:rPr>
                <w:rFonts w:hint="eastAsia"/>
              </w:rPr>
              <w:t>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　住所</w:t>
            </w:r>
            <w:r w:rsidRPr="00E52636">
              <w:rPr>
                <w:rFonts w:hint="eastAsia"/>
                <w:sz w:val="18"/>
                <w:szCs w:val="18"/>
              </w:rPr>
              <w:t>（法人の場合は所在地）</w:t>
            </w:r>
          </w:p>
          <w:p w:rsidR="00E52636" w:rsidRPr="00B07836" w:rsidRDefault="00E52636" w:rsidP="00E52636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</w:t>
            </w:r>
            <w:r w:rsidR="00A601F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氏名</w:t>
            </w:r>
            <w:r w:rsidRPr="00E52636">
              <w:rPr>
                <w:rFonts w:hint="eastAsia"/>
                <w:sz w:val="18"/>
                <w:szCs w:val="18"/>
              </w:rPr>
              <w:t>（法人の場合は名称及び代表者の氏名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52636">
              <w:rPr>
                <w:rFonts w:hint="eastAsia"/>
                <w:szCs w:val="21"/>
              </w:rPr>
              <w:t>外○名</w:t>
            </w:r>
            <w:r w:rsidR="00B07836" w:rsidRPr="00B07836">
              <w:rPr>
                <w:rFonts w:hint="eastAsia"/>
                <w:sz w:val="18"/>
                <w:szCs w:val="18"/>
              </w:rPr>
              <w:t>（</w:t>
            </w:r>
            <w:r w:rsidR="00B07836">
              <w:rPr>
                <w:rFonts w:hint="eastAsia"/>
                <w:sz w:val="18"/>
                <w:szCs w:val="18"/>
              </w:rPr>
              <w:t>多数の場合は外○名と付記）</w:t>
            </w:r>
          </w:p>
          <w:p w:rsidR="00E52636" w:rsidRDefault="00E52636" w:rsidP="00E526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  <w:p w:rsidR="00E52636" w:rsidRDefault="00E52636" w:rsidP="00A601FC">
            <w:pPr>
              <w:ind w:firstLineChars="100" w:firstLine="210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紹介議員　氏名　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印</w:t>
            </w:r>
            <w:r w:rsidRPr="00E52636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署名又は記名押印）</w:t>
            </w:r>
          </w:p>
          <w:p w:rsidR="00E52636" w:rsidRPr="004A4A62" w:rsidRDefault="00E52636" w:rsidP="00E52636">
            <w:pPr>
              <w:jc w:val="right"/>
              <w:rPr>
                <w:sz w:val="16"/>
                <w:szCs w:val="16"/>
              </w:rPr>
            </w:pPr>
            <w:r w:rsidRPr="004A4A62">
              <w:rPr>
                <w:rFonts w:hint="eastAsia"/>
                <w:sz w:val="16"/>
                <w:szCs w:val="16"/>
              </w:rPr>
              <w:t>[</w:t>
            </w:r>
            <w:r w:rsidRPr="004A4A62">
              <w:rPr>
                <w:rFonts w:hint="eastAsia"/>
                <w:sz w:val="16"/>
                <w:szCs w:val="16"/>
              </w:rPr>
              <w:t>用紙はＡ４縦長</w:t>
            </w:r>
            <w:r w:rsidRPr="004A4A62">
              <w:rPr>
                <w:rFonts w:hint="eastAsia"/>
                <w:sz w:val="16"/>
                <w:szCs w:val="16"/>
              </w:rPr>
              <w:t>]</w:t>
            </w:r>
            <w:r w:rsidRPr="004A4A62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:rsidR="00E52636" w:rsidRDefault="00E52636">
      <w:r>
        <w:rPr>
          <w:rFonts w:hint="eastAsia"/>
        </w:rPr>
        <w:t>＜表紙＞</w:t>
      </w:r>
    </w:p>
    <w:p w:rsidR="00D436CB" w:rsidRDefault="00D436CB" w:rsidP="00147D78"/>
    <w:p w:rsidR="00A601FC" w:rsidRDefault="00147D78" w:rsidP="00147D78">
      <w:r>
        <w:rPr>
          <w:rFonts w:hint="eastAsia"/>
        </w:rPr>
        <w:t>＜本紙</w:t>
      </w:r>
      <w:r w:rsidR="00A601FC">
        <w:rPr>
          <w:rFonts w:hint="eastAsia"/>
        </w:rPr>
        <w:t>（内容）</w:t>
      </w:r>
      <w:r>
        <w:rPr>
          <w:rFonts w:hint="eastAsia"/>
        </w:rPr>
        <w:t>＞</w:t>
      </w:r>
    </w:p>
    <w:tbl>
      <w:tblPr>
        <w:tblpPr w:leftFromText="142" w:rightFromText="142" w:vertAnchor="page" w:horzAnchor="margin" w:tblpY="7036"/>
        <w:tblOverlap w:val="never"/>
        <w:tblW w:w="8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3"/>
      </w:tblGrid>
      <w:tr w:rsidR="00D436CB" w:rsidRPr="00E52636" w:rsidTr="00D436CB">
        <w:trPr>
          <w:trHeight w:val="6230"/>
        </w:trPr>
        <w:tc>
          <w:tcPr>
            <w:tcW w:w="8463" w:type="dxa"/>
            <w:tcBorders>
              <w:left w:val="single" w:sz="4" w:space="0" w:color="auto"/>
              <w:bottom w:val="single" w:sz="4" w:space="0" w:color="auto"/>
            </w:tcBorders>
          </w:tcPr>
          <w:p w:rsidR="00D436CB" w:rsidRDefault="00D436CB" w:rsidP="00D436CB">
            <w:pPr>
              <w:jc w:val="center"/>
            </w:pPr>
          </w:p>
          <w:p w:rsidR="00D436CB" w:rsidRDefault="00D436CB" w:rsidP="00D436CB">
            <w:pPr>
              <w:pStyle w:val="a7"/>
              <w:ind w:leftChars="0" w:left="360"/>
              <w:jc w:val="center"/>
            </w:pPr>
            <w:r>
              <w:rPr>
                <w:rFonts w:hint="eastAsia"/>
              </w:rPr>
              <w:t>○○○に関する請願書（陳情書）</w:t>
            </w:r>
          </w:p>
          <w:p w:rsidR="00D436CB" w:rsidRDefault="00D436CB" w:rsidP="00D436CB">
            <w:pPr>
              <w:ind w:left="360"/>
              <w:jc w:val="left"/>
            </w:pPr>
          </w:p>
          <w:p w:rsidR="00D436CB" w:rsidRDefault="00D436CB" w:rsidP="00D436CB">
            <w:pPr>
              <w:ind w:firstLineChars="100" w:firstLine="210"/>
              <w:jc w:val="left"/>
            </w:pPr>
            <w:r>
              <w:rPr>
                <w:rFonts w:hint="eastAsia"/>
              </w:rPr>
              <w:t>趣旨</w:t>
            </w:r>
          </w:p>
          <w:p w:rsidR="00D436CB" w:rsidRDefault="00D436CB" w:rsidP="00D436CB">
            <w:pPr>
              <w:ind w:firstLineChars="200" w:firstLine="360"/>
              <w:jc w:val="left"/>
            </w:pPr>
            <w:r w:rsidRPr="00147D78">
              <w:rPr>
                <w:rFonts w:hint="eastAsia"/>
                <w:sz w:val="18"/>
                <w:szCs w:val="18"/>
              </w:rPr>
              <w:t>（請願しようとする内容</w:t>
            </w:r>
            <w:r>
              <w:rPr>
                <w:rFonts w:hint="eastAsia"/>
                <w:sz w:val="18"/>
                <w:szCs w:val="18"/>
              </w:rPr>
              <w:t>を簡単に記載してください。</w:t>
            </w:r>
            <w:r w:rsidRPr="00E52636">
              <w:rPr>
                <w:rFonts w:hint="eastAsia"/>
                <w:sz w:val="18"/>
                <w:szCs w:val="18"/>
              </w:rPr>
              <w:t>）</w:t>
            </w:r>
          </w:p>
          <w:p w:rsidR="00D436CB" w:rsidRDefault="00D436CB" w:rsidP="00D436CB">
            <w:r>
              <w:rPr>
                <w:rFonts w:hint="eastAsia"/>
              </w:rPr>
              <w:t xml:space="preserve">　理由</w:t>
            </w:r>
          </w:p>
          <w:p w:rsidR="00D436CB" w:rsidRDefault="00D436CB" w:rsidP="00D436CB">
            <w:pPr>
              <w:ind w:firstLineChars="200" w:firstLine="360"/>
              <w:jc w:val="left"/>
            </w:pPr>
            <w:r w:rsidRPr="00147D78">
              <w:rPr>
                <w:rFonts w:hint="eastAsia"/>
                <w:sz w:val="18"/>
                <w:szCs w:val="18"/>
              </w:rPr>
              <w:t>（請願しようとする具体的な理由について</w:t>
            </w:r>
            <w:r>
              <w:rPr>
                <w:rFonts w:hint="eastAsia"/>
                <w:sz w:val="18"/>
                <w:szCs w:val="18"/>
              </w:rPr>
              <w:t>明確に記載してください。</w:t>
            </w:r>
            <w:r w:rsidRPr="00E52636">
              <w:rPr>
                <w:rFonts w:hint="eastAsia"/>
                <w:sz w:val="18"/>
                <w:szCs w:val="18"/>
              </w:rPr>
              <w:t>）</w:t>
            </w:r>
          </w:p>
          <w:p w:rsidR="00D436CB" w:rsidRDefault="00D436CB" w:rsidP="00D436CB"/>
          <w:p w:rsidR="00D436CB" w:rsidRDefault="00D436CB" w:rsidP="00D436CB">
            <w:pPr>
              <w:spacing w:afterLines="50" w:after="180" w:line="120" w:lineRule="atLeast"/>
              <w:ind w:firstLineChars="200" w:firstLine="420"/>
            </w:pPr>
            <w:r>
              <w:rPr>
                <w:rFonts w:hint="eastAsia"/>
              </w:rPr>
              <w:t>以上のとおり請願（陳情）いたします。</w:t>
            </w:r>
          </w:p>
          <w:p w:rsidR="00D436CB" w:rsidRDefault="00D436CB" w:rsidP="00D436CB">
            <w:pPr>
              <w:rPr>
                <w:szCs w:val="21"/>
              </w:rPr>
            </w:pPr>
            <w:r>
              <w:rPr>
                <w:rFonts w:hint="eastAsia"/>
              </w:rPr>
              <w:t xml:space="preserve">　　○年○月○日</w:t>
            </w:r>
            <w:r>
              <w:rPr>
                <w:rFonts w:hint="eastAsia"/>
                <w:szCs w:val="21"/>
              </w:rPr>
              <w:t xml:space="preserve">　　</w:t>
            </w:r>
          </w:p>
          <w:p w:rsidR="00D436CB" w:rsidRDefault="00D436CB" w:rsidP="00D436CB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  <w:r w:rsidRPr="00E52636">
              <w:rPr>
                <w:rFonts w:hint="eastAsia"/>
                <w:sz w:val="18"/>
                <w:szCs w:val="18"/>
              </w:rPr>
              <w:t>（法人の場合は所在地）</w:t>
            </w:r>
          </w:p>
          <w:p w:rsidR="00D436CB" w:rsidRPr="00726076" w:rsidRDefault="00D436CB" w:rsidP="00D436CB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726076">
              <w:rPr>
                <w:rFonts w:hint="eastAsia"/>
                <w:sz w:val="18"/>
                <w:szCs w:val="18"/>
              </w:rPr>
              <w:t>（法人の場合は名称及び代表者の氏名）</w:t>
            </w:r>
            <w:r w:rsidR="00A36CC1" w:rsidRPr="00726076">
              <w:rPr>
                <w:rFonts w:hint="eastAsia"/>
                <w:sz w:val="18"/>
                <w:szCs w:val="18"/>
              </w:rPr>
              <w:t xml:space="preserve">　　　</w:t>
            </w:r>
            <w:r w:rsidRPr="00726076">
              <w:rPr>
                <w:rFonts w:hint="eastAsia"/>
                <w:sz w:val="18"/>
                <w:szCs w:val="18"/>
              </w:rPr>
              <w:t xml:space="preserve"> </w:t>
            </w:r>
            <w:r w:rsidRPr="00726076">
              <w:rPr>
                <w:rFonts w:hint="eastAsia"/>
                <w:szCs w:val="21"/>
              </w:rPr>
              <w:t xml:space="preserve">　印</w:t>
            </w:r>
            <w:r w:rsidRPr="00726076">
              <w:rPr>
                <w:rFonts w:hint="eastAsia"/>
                <w:sz w:val="18"/>
                <w:szCs w:val="18"/>
              </w:rPr>
              <w:t>（</w:t>
            </w:r>
            <w:r w:rsidR="009E2BCB" w:rsidRPr="00726076">
              <w:rPr>
                <w:rFonts w:hint="eastAsia"/>
                <w:sz w:val="18"/>
                <w:szCs w:val="18"/>
              </w:rPr>
              <w:t>法人の場合は代表者印</w:t>
            </w:r>
            <w:r w:rsidR="00A36CC1" w:rsidRPr="00726076">
              <w:rPr>
                <w:rFonts w:hint="eastAsia"/>
                <w:sz w:val="18"/>
                <w:szCs w:val="18"/>
              </w:rPr>
              <w:t>）</w:t>
            </w:r>
          </w:p>
          <w:p w:rsidR="00D436CB" w:rsidRPr="00726076" w:rsidRDefault="00D436CB" w:rsidP="00D436CB">
            <w:pPr>
              <w:ind w:firstLineChars="300" w:firstLine="540"/>
              <w:rPr>
                <w:sz w:val="18"/>
                <w:szCs w:val="18"/>
              </w:rPr>
            </w:pPr>
            <w:r w:rsidRPr="00726076">
              <w:rPr>
                <w:rFonts w:hint="eastAsia"/>
                <w:sz w:val="18"/>
                <w:szCs w:val="18"/>
              </w:rPr>
              <w:t xml:space="preserve">　</w:t>
            </w:r>
            <w:r w:rsidR="00A36CC1" w:rsidRPr="00726076">
              <w:rPr>
                <w:rFonts w:hint="eastAsia"/>
                <w:sz w:val="18"/>
                <w:szCs w:val="18"/>
              </w:rPr>
              <w:t xml:space="preserve">　　　　　　　　　　　　　　　　　　　　　　　　</w:t>
            </w:r>
            <w:r w:rsidR="00A36CC1" w:rsidRPr="00726076">
              <w:rPr>
                <w:rFonts w:hint="eastAsia"/>
                <w:sz w:val="18"/>
                <w:szCs w:val="18"/>
              </w:rPr>
              <w:t xml:space="preserve"> </w:t>
            </w:r>
            <w:r w:rsidR="009E2BCB" w:rsidRPr="00726076">
              <w:rPr>
                <w:rFonts w:hint="eastAsia"/>
                <w:sz w:val="18"/>
                <w:szCs w:val="18"/>
              </w:rPr>
              <w:t>※押印については欄外２参照</w:t>
            </w:r>
          </w:p>
          <w:p w:rsidR="00D436CB" w:rsidRDefault="00D436CB" w:rsidP="00D436CB">
            <w:pPr>
              <w:ind w:firstLineChars="200" w:firstLine="360"/>
              <w:rPr>
                <w:sz w:val="18"/>
                <w:szCs w:val="18"/>
              </w:rPr>
            </w:pPr>
          </w:p>
          <w:p w:rsidR="00D436CB" w:rsidRPr="00A601FC" w:rsidRDefault="00D436CB" w:rsidP="00D436CB">
            <w:pPr>
              <w:ind w:firstLineChars="200" w:firstLine="420"/>
              <w:rPr>
                <w:szCs w:val="21"/>
              </w:rPr>
            </w:pPr>
            <w:r w:rsidRPr="00A601FC">
              <w:rPr>
                <w:rFonts w:hint="eastAsia"/>
                <w:szCs w:val="21"/>
              </w:rPr>
              <w:t>えりも町</w:t>
            </w:r>
            <w:r>
              <w:rPr>
                <w:rFonts w:hint="eastAsia"/>
                <w:szCs w:val="21"/>
              </w:rPr>
              <w:t>議会議長　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○　様</w:t>
            </w:r>
          </w:p>
          <w:p w:rsidR="00D436CB" w:rsidRPr="004A4A62" w:rsidRDefault="00D436CB" w:rsidP="00D436CB">
            <w:pPr>
              <w:jc w:val="right"/>
              <w:rPr>
                <w:sz w:val="16"/>
                <w:szCs w:val="16"/>
              </w:rPr>
            </w:pPr>
            <w:r w:rsidRPr="004A4A62">
              <w:rPr>
                <w:rFonts w:hint="eastAsia"/>
                <w:sz w:val="16"/>
                <w:szCs w:val="16"/>
              </w:rPr>
              <w:t>[</w:t>
            </w:r>
            <w:r w:rsidRPr="004A4A62">
              <w:rPr>
                <w:rFonts w:hint="eastAsia"/>
                <w:sz w:val="16"/>
                <w:szCs w:val="16"/>
              </w:rPr>
              <w:t>用紙はＡ４縦長</w:t>
            </w:r>
            <w:r w:rsidRPr="004A4A62">
              <w:rPr>
                <w:rFonts w:hint="eastAsia"/>
                <w:sz w:val="16"/>
                <w:szCs w:val="16"/>
              </w:rPr>
              <w:t>]</w:t>
            </w:r>
            <w:r w:rsidRPr="004A4A62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:rsidR="00FF24C0" w:rsidRDefault="009E2BCB" w:rsidP="009E2BCB">
      <w:r>
        <w:rPr>
          <w:rFonts w:hint="eastAsia"/>
        </w:rPr>
        <w:t xml:space="preserve">１　</w:t>
      </w:r>
      <w:r w:rsidR="00FF24C0">
        <w:rPr>
          <w:rFonts w:hint="eastAsia"/>
        </w:rPr>
        <w:t>紹介議員は１名以上必要です。紹介議員から署名又は記名押印を受けてください。</w:t>
      </w:r>
    </w:p>
    <w:p w:rsidR="00A601FC" w:rsidRDefault="00FF24C0" w:rsidP="009E2BCB">
      <w:pPr>
        <w:ind w:firstLineChars="200" w:firstLine="420"/>
      </w:pPr>
      <w:r>
        <w:rPr>
          <w:rFonts w:hint="eastAsia"/>
        </w:rPr>
        <w:t>なお、陳情書には紹介議員は不要です。</w:t>
      </w:r>
    </w:p>
    <w:p w:rsidR="00A36CC1" w:rsidRPr="00A36CC1" w:rsidRDefault="009E2BCB" w:rsidP="009E2BCB">
      <w:pPr>
        <w:ind w:left="210" w:hangingChars="100" w:hanging="210"/>
      </w:pPr>
      <w:r>
        <w:rPr>
          <w:rFonts w:hint="eastAsia"/>
        </w:rPr>
        <w:t xml:space="preserve">２　</w:t>
      </w:r>
      <w:r w:rsidR="00726076">
        <w:rPr>
          <w:rFonts w:hint="eastAsia"/>
        </w:rPr>
        <w:t>提出者の押印は、</w:t>
      </w:r>
      <w:r w:rsidR="00A36CC1">
        <w:rPr>
          <w:rFonts w:hint="eastAsia"/>
        </w:rPr>
        <w:t>署名している場合</w:t>
      </w:r>
      <w:r w:rsidR="00726076">
        <w:rPr>
          <w:rFonts w:hint="eastAsia"/>
        </w:rPr>
        <w:t>は</w:t>
      </w:r>
      <w:r w:rsidR="00A36CC1">
        <w:rPr>
          <w:rFonts w:hint="eastAsia"/>
        </w:rPr>
        <w:t>不要</w:t>
      </w:r>
      <w:r w:rsidR="00F06C57">
        <w:rPr>
          <w:rFonts w:hint="eastAsia"/>
        </w:rPr>
        <w:t>で</w:t>
      </w:r>
      <w:r w:rsidR="00A01B79">
        <w:rPr>
          <w:rFonts w:hint="eastAsia"/>
        </w:rPr>
        <w:t>す（法人は</w:t>
      </w:r>
      <w:r w:rsidR="00A36CC1">
        <w:rPr>
          <w:rFonts w:hint="eastAsia"/>
        </w:rPr>
        <w:t>代表者が署名してい</w:t>
      </w:r>
      <w:r w:rsidR="004B052F">
        <w:rPr>
          <w:rFonts w:hint="eastAsia"/>
        </w:rPr>
        <w:t>る場合</w:t>
      </w:r>
      <w:r w:rsidR="00A36CC1">
        <w:rPr>
          <w:rFonts w:hint="eastAsia"/>
        </w:rPr>
        <w:t>不要</w:t>
      </w:r>
      <w:r w:rsidR="00A01B79">
        <w:rPr>
          <w:rFonts w:hint="eastAsia"/>
        </w:rPr>
        <w:t>です）。</w:t>
      </w:r>
    </w:p>
    <w:p w:rsidR="00A36CC1" w:rsidRDefault="009E2BCB" w:rsidP="009E2BCB">
      <w:r>
        <w:rPr>
          <w:rFonts w:hint="eastAsia"/>
        </w:rPr>
        <w:t xml:space="preserve">３　</w:t>
      </w:r>
      <w:r w:rsidR="00A601FC">
        <w:rPr>
          <w:rFonts w:hint="eastAsia"/>
        </w:rPr>
        <w:t>陳情の場合は、標題の「請願」を「陳情」としてください。</w:t>
      </w:r>
    </w:p>
    <w:tbl>
      <w:tblPr>
        <w:tblpPr w:leftFromText="142" w:rightFromText="142" w:vertAnchor="page" w:horzAnchor="margin" w:tblpY="23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3"/>
      </w:tblGrid>
      <w:tr w:rsidR="00733E65" w:rsidRPr="00733E65" w:rsidTr="00733E65">
        <w:trPr>
          <w:trHeight w:val="3106"/>
        </w:trPr>
        <w:tc>
          <w:tcPr>
            <w:tcW w:w="8463" w:type="dxa"/>
          </w:tcPr>
          <w:p w:rsidR="00733E65" w:rsidRPr="00733E65" w:rsidRDefault="00733E65" w:rsidP="00733E65">
            <w:pPr>
              <w:pStyle w:val="a7"/>
            </w:pPr>
          </w:p>
          <w:p w:rsidR="00733E65" w:rsidRPr="00733E65" w:rsidRDefault="00733E65" w:rsidP="00733E65">
            <w:pPr>
              <w:pStyle w:val="a7"/>
            </w:pPr>
            <w:r w:rsidRPr="00733E65">
              <w:rPr>
                <w:rFonts w:hint="eastAsia"/>
              </w:rPr>
              <w:t>○○○に関する請願書（陳情書）</w:t>
            </w:r>
          </w:p>
          <w:p w:rsidR="00733E65" w:rsidRDefault="00733E65" w:rsidP="00733E65"/>
          <w:tbl>
            <w:tblPr>
              <w:tblpPr w:leftFromText="142" w:rightFromText="142" w:vertAnchor="text" w:horzAnchor="margin" w:tblpXSpec="center" w:tblpY="4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04"/>
              <w:gridCol w:w="4111"/>
              <w:gridCol w:w="2289"/>
              <w:gridCol w:w="835"/>
            </w:tblGrid>
            <w:tr w:rsidR="00F909CC" w:rsidTr="00F909CC">
              <w:trPr>
                <w:trHeight w:val="540"/>
              </w:trPr>
              <w:tc>
                <w:tcPr>
                  <w:tcW w:w="704" w:type="dxa"/>
                  <w:vAlign w:val="center"/>
                </w:tcPr>
                <w:p w:rsidR="00F909CC" w:rsidRDefault="00F909CC" w:rsidP="00F909CC">
                  <w:pPr>
                    <w:pStyle w:val="a7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№</w:t>
                  </w:r>
                </w:p>
              </w:tc>
              <w:tc>
                <w:tcPr>
                  <w:tcW w:w="4111" w:type="dxa"/>
                  <w:vAlign w:val="center"/>
                </w:tcPr>
                <w:p w:rsidR="00F909CC" w:rsidRDefault="00F909CC" w:rsidP="00F909CC">
                  <w:pPr>
                    <w:pStyle w:val="a7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住所</w:t>
                  </w:r>
                </w:p>
              </w:tc>
              <w:tc>
                <w:tcPr>
                  <w:tcW w:w="2289" w:type="dxa"/>
                  <w:vAlign w:val="center"/>
                </w:tcPr>
                <w:p w:rsidR="00F909CC" w:rsidRDefault="00F909CC" w:rsidP="00F909CC">
                  <w:pPr>
                    <w:pStyle w:val="a7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835" w:type="dxa"/>
                  <w:vAlign w:val="center"/>
                </w:tcPr>
                <w:p w:rsidR="00F909CC" w:rsidRDefault="00F909CC" w:rsidP="00F909CC">
                  <w:pPr>
                    <w:pStyle w:val="a7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印</w:t>
                  </w:r>
                </w:p>
              </w:tc>
            </w:tr>
            <w:tr w:rsidR="00F909CC" w:rsidTr="005555B0">
              <w:trPr>
                <w:trHeight w:val="540"/>
              </w:trPr>
              <w:tc>
                <w:tcPr>
                  <w:tcW w:w="704" w:type="dxa"/>
                  <w:vAlign w:val="center"/>
                </w:tcPr>
                <w:p w:rsidR="00F909CC" w:rsidRDefault="005555B0" w:rsidP="005555B0">
                  <w:pPr>
                    <w:pStyle w:val="a7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111" w:type="dxa"/>
                </w:tcPr>
                <w:p w:rsidR="00F909CC" w:rsidRDefault="00F909CC" w:rsidP="00733E65">
                  <w:pPr>
                    <w:pStyle w:val="a7"/>
                    <w:ind w:leftChars="0" w:left="0"/>
                  </w:pPr>
                </w:p>
              </w:tc>
              <w:tc>
                <w:tcPr>
                  <w:tcW w:w="2289" w:type="dxa"/>
                </w:tcPr>
                <w:p w:rsidR="00F909CC" w:rsidRDefault="00F909CC" w:rsidP="00733E65">
                  <w:pPr>
                    <w:pStyle w:val="a7"/>
                    <w:ind w:leftChars="0" w:left="0"/>
                  </w:pPr>
                </w:p>
              </w:tc>
              <w:tc>
                <w:tcPr>
                  <w:tcW w:w="835" w:type="dxa"/>
                </w:tcPr>
                <w:p w:rsidR="00F909CC" w:rsidRDefault="00F909CC" w:rsidP="00733E65">
                  <w:pPr>
                    <w:pStyle w:val="a7"/>
                    <w:ind w:leftChars="0" w:left="0"/>
                  </w:pPr>
                </w:p>
              </w:tc>
            </w:tr>
            <w:tr w:rsidR="00F909CC" w:rsidTr="005555B0">
              <w:trPr>
                <w:trHeight w:val="460"/>
              </w:trPr>
              <w:tc>
                <w:tcPr>
                  <w:tcW w:w="704" w:type="dxa"/>
                  <w:vAlign w:val="center"/>
                </w:tcPr>
                <w:p w:rsidR="00F909CC" w:rsidRDefault="005555B0" w:rsidP="005555B0">
                  <w:pPr>
                    <w:pStyle w:val="a7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111" w:type="dxa"/>
                </w:tcPr>
                <w:p w:rsidR="00F909CC" w:rsidRDefault="00F909CC" w:rsidP="00733E65">
                  <w:pPr>
                    <w:pStyle w:val="a7"/>
                    <w:ind w:leftChars="0" w:left="0"/>
                  </w:pPr>
                </w:p>
              </w:tc>
              <w:tc>
                <w:tcPr>
                  <w:tcW w:w="2289" w:type="dxa"/>
                </w:tcPr>
                <w:p w:rsidR="00F909CC" w:rsidRDefault="00F909CC" w:rsidP="00733E65">
                  <w:pPr>
                    <w:pStyle w:val="a7"/>
                    <w:ind w:leftChars="0" w:left="0"/>
                  </w:pPr>
                </w:p>
              </w:tc>
              <w:tc>
                <w:tcPr>
                  <w:tcW w:w="835" w:type="dxa"/>
                </w:tcPr>
                <w:p w:rsidR="00F909CC" w:rsidRDefault="00F909CC" w:rsidP="00733E65">
                  <w:pPr>
                    <w:pStyle w:val="a7"/>
                    <w:ind w:leftChars="0" w:left="0"/>
                  </w:pPr>
                </w:p>
              </w:tc>
            </w:tr>
            <w:tr w:rsidR="005555B0" w:rsidTr="005555B0">
              <w:trPr>
                <w:trHeight w:val="460"/>
              </w:trPr>
              <w:tc>
                <w:tcPr>
                  <w:tcW w:w="704" w:type="dxa"/>
                  <w:vAlign w:val="center"/>
                </w:tcPr>
                <w:p w:rsidR="005555B0" w:rsidRDefault="005555B0" w:rsidP="005555B0">
                  <w:pPr>
                    <w:pStyle w:val="a7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4111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  <w:tc>
                <w:tcPr>
                  <w:tcW w:w="2289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  <w:tc>
                <w:tcPr>
                  <w:tcW w:w="835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</w:tr>
            <w:tr w:rsidR="005555B0" w:rsidTr="005555B0">
              <w:trPr>
                <w:trHeight w:val="460"/>
              </w:trPr>
              <w:tc>
                <w:tcPr>
                  <w:tcW w:w="704" w:type="dxa"/>
                  <w:vAlign w:val="center"/>
                </w:tcPr>
                <w:p w:rsidR="005555B0" w:rsidRDefault="005555B0" w:rsidP="005555B0">
                  <w:pPr>
                    <w:pStyle w:val="a7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4111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  <w:tc>
                <w:tcPr>
                  <w:tcW w:w="2289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  <w:tc>
                <w:tcPr>
                  <w:tcW w:w="835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</w:tr>
            <w:tr w:rsidR="005555B0" w:rsidTr="005555B0">
              <w:trPr>
                <w:trHeight w:val="460"/>
              </w:trPr>
              <w:tc>
                <w:tcPr>
                  <w:tcW w:w="704" w:type="dxa"/>
                  <w:vAlign w:val="center"/>
                </w:tcPr>
                <w:p w:rsidR="005555B0" w:rsidRDefault="005555B0" w:rsidP="005555B0">
                  <w:pPr>
                    <w:pStyle w:val="a7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4111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  <w:tc>
                <w:tcPr>
                  <w:tcW w:w="2289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  <w:tc>
                <w:tcPr>
                  <w:tcW w:w="835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</w:tr>
            <w:tr w:rsidR="005555B0" w:rsidTr="005555B0">
              <w:trPr>
                <w:trHeight w:val="460"/>
              </w:trPr>
              <w:tc>
                <w:tcPr>
                  <w:tcW w:w="704" w:type="dxa"/>
                  <w:vAlign w:val="center"/>
                </w:tcPr>
                <w:p w:rsidR="005555B0" w:rsidRDefault="005555B0" w:rsidP="005555B0">
                  <w:pPr>
                    <w:pStyle w:val="a7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4111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  <w:tc>
                <w:tcPr>
                  <w:tcW w:w="2289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  <w:tc>
                <w:tcPr>
                  <w:tcW w:w="835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</w:tr>
            <w:tr w:rsidR="005555B0" w:rsidTr="005555B0">
              <w:trPr>
                <w:trHeight w:val="460"/>
              </w:trPr>
              <w:tc>
                <w:tcPr>
                  <w:tcW w:w="704" w:type="dxa"/>
                  <w:vAlign w:val="center"/>
                </w:tcPr>
                <w:p w:rsidR="005555B0" w:rsidRDefault="005555B0" w:rsidP="005555B0">
                  <w:pPr>
                    <w:pStyle w:val="a7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4111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  <w:tc>
                <w:tcPr>
                  <w:tcW w:w="2289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  <w:tc>
                <w:tcPr>
                  <w:tcW w:w="835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</w:tr>
            <w:tr w:rsidR="005555B0" w:rsidTr="005555B0">
              <w:trPr>
                <w:trHeight w:val="460"/>
              </w:trPr>
              <w:tc>
                <w:tcPr>
                  <w:tcW w:w="704" w:type="dxa"/>
                  <w:vAlign w:val="center"/>
                </w:tcPr>
                <w:p w:rsidR="005555B0" w:rsidRDefault="005555B0" w:rsidP="005555B0">
                  <w:pPr>
                    <w:pStyle w:val="a7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4111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  <w:tc>
                <w:tcPr>
                  <w:tcW w:w="2289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  <w:tc>
                <w:tcPr>
                  <w:tcW w:w="835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</w:tr>
            <w:tr w:rsidR="005555B0" w:rsidTr="005555B0">
              <w:trPr>
                <w:trHeight w:val="460"/>
              </w:trPr>
              <w:tc>
                <w:tcPr>
                  <w:tcW w:w="704" w:type="dxa"/>
                  <w:vAlign w:val="center"/>
                </w:tcPr>
                <w:p w:rsidR="005555B0" w:rsidRDefault="005555B0" w:rsidP="005555B0">
                  <w:pPr>
                    <w:pStyle w:val="a7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4111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  <w:tc>
                <w:tcPr>
                  <w:tcW w:w="2289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  <w:tc>
                <w:tcPr>
                  <w:tcW w:w="835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</w:tr>
            <w:tr w:rsidR="005555B0" w:rsidTr="005555B0">
              <w:trPr>
                <w:trHeight w:val="460"/>
              </w:trPr>
              <w:tc>
                <w:tcPr>
                  <w:tcW w:w="704" w:type="dxa"/>
                  <w:vAlign w:val="center"/>
                </w:tcPr>
                <w:p w:rsidR="005555B0" w:rsidRDefault="005555B0" w:rsidP="005555B0">
                  <w:pPr>
                    <w:pStyle w:val="a7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4111" w:type="dxa"/>
                </w:tcPr>
                <w:p w:rsidR="005555B0" w:rsidRPr="009F4A14" w:rsidRDefault="005555B0" w:rsidP="00733E65">
                  <w:pPr>
                    <w:pStyle w:val="a7"/>
                    <w:ind w:leftChars="0" w:left="0"/>
                  </w:pPr>
                  <w:bookmarkStart w:id="0" w:name="_GoBack"/>
                  <w:bookmarkEnd w:id="0"/>
                </w:p>
              </w:tc>
              <w:tc>
                <w:tcPr>
                  <w:tcW w:w="2289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  <w:tc>
                <w:tcPr>
                  <w:tcW w:w="835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</w:tr>
            <w:tr w:rsidR="005555B0" w:rsidTr="005555B0">
              <w:trPr>
                <w:trHeight w:val="460"/>
              </w:trPr>
              <w:tc>
                <w:tcPr>
                  <w:tcW w:w="704" w:type="dxa"/>
                  <w:vAlign w:val="center"/>
                </w:tcPr>
                <w:p w:rsidR="005555B0" w:rsidRDefault="005555B0" w:rsidP="005555B0">
                  <w:pPr>
                    <w:pStyle w:val="a7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11</w:t>
                  </w:r>
                </w:p>
              </w:tc>
              <w:tc>
                <w:tcPr>
                  <w:tcW w:w="4111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  <w:tc>
                <w:tcPr>
                  <w:tcW w:w="2289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  <w:tc>
                <w:tcPr>
                  <w:tcW w:w="835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</w:tr>
            <w:tr w:rsidR="005555B0" w:rsidTr="005555B0">
              <w:trPr>
                <w:trHeight w:val="460"/>
              </w:trPr>
              <w:tc>
                <w:tcPr>
                  <w:tcW w:w="704" w:type="dxa"/>
                  <w:vAlign w:val="center"/>
                </w:tcPr>
                <w:p w:rsidR="005555B0" w:rsidRDefault="005555B0" w:rsidP="005555B0">
                  <w:pPr>
                    <w:pStyle w:val="a7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12</w:t>
                  </w:r>
                </w:p>
              </w:tc>
              <w:tc>
                <w:tcPr>
                  <w:tcW w:w="4111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  <w:tc>
                <w:tcPr>
                  <w:tcW w:w="2289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  <w:tc>
                <w:tcPr>
                  <w:tcW w:w="835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</w:tr>
            <w:tr w:rsidR="005555B0" w:rsidTr="005555B0">
              <w:trPr>
                <w:trHeight w:val="460"/>
              </w:trPr>
              <w:tc>
                <w:tcPr>
                  <w:tcW w:w="704" w:type="dxa"/>
                  <w:vAlign w:val="center"/>
                </w:tcPr>
                <w:p w:rsidR="005555B0" w:rsidRDefault="005555B0" w:rsidP="005555B0">
                  <w:pPr>
                    <w:pStyle w:val="a7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13</w:t>
                  </w:r>
                </w:p>
              </w:tc>
              <w:tc>
                <w:tcPr>
                  <w:tcW w:w="4111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  <w:tc>
                <w:tcPr>
                  <w:tcW w:w="2289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  <w:tc>
                <w:tcPr>
                  <w:tcW w:w="835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</w:tr>
            <w:tr w:rsidR="005555B0" w:rsidTr="005555B0">
              <w:trPr>
                <w:trHeight w:val="460"/>
              </w:trPr>
              <w:tc>
                <w:tcPr>
                  <w:tcW w:w="704" w:type="dxa"/>
                  <w:vAlign w:val="center"/>
                </w:tcPr>
                <w:p w:rsidR="005555B0" w:rsidRDefault="005555B0" w:rsidP="005555B0">
                  <w:pPr>
                    <w:pStyle w:val="a7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14</w:t>
                  </w:r>
                </w:p>
              </w:tc>
              <w:tc>
                <w:tcPr>
                  <w:tcW w:w="4111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  <w:tc>
                <w:tcPr>
                  <w:tcW w:w="2289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  <w:tc>
                <w:tcPr>
                  <w:tcW w:w="835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</w:tr>
            <w:tr w:rsidR="005555B0" w:rsidTr="005555B0">
              <w:trPr>
                <w:trHeight w:val="460"/>
              </w:trPr>
              <w:tc>
                <w:tcPr>
                  <w:tcW w:w="704" w:type="dxa"/>
                  <w:vAlign w:val="center"/>
                </w:tcPr>
                <w:p w:rsidR="005555B0" w:rsidRDefault="005555B0" w:rsidP="005555B0">
                  <w:pPr>
                    <w:pStyle w:val="a7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4111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  <w:tc>
                <w:tcPr>
                  <w:tcW w:w="2289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  <w:tc>
                <w:tcPr>
                  <w:tcW w:w="835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</w:tr>
            <w:tr w:rsidR="005555B0" w:rsidTr="005555B0">
              <w:trPr>
                <w:trHeight w:val="460"/>
              </w:trPr>
              <w:tc>
                <w:tcPr>
                  <w:tcW w:w="704" w:type="dxa"/>
                  <w:vAlign w:val="center"/>
                </w:tcPr>
                <w:p w:rsidR="005555B0" w:rsidRDefault="005555B0" w:rsidP="005555B0">
                  <w:pPr>
                    <w:pStyle w:val="a7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16</w:t>
                  </w:r>
                </w:p>
              </w:tc>
              <w:tc>
                <w:tcPr>
                  <w:tcW w:w="4111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  <w:tc>
                <w:tcPr>
                  <w:tcW w:w="2289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  <w:tc>
                <w:tcPr>
                  <w:tcW w:w="835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</w:tr>
            <w:tr w:rsidR="005555B0" w:rsidTr="005555B0">
              <w:trPr>
                <w:trHeight w:val="460"/>
              </w:trPr>
              <w:tc>
                <w:tcPr>
                  <w:tcW w:w="704" w:type="dxa"/>
                  <w:vAlign w:val="center"/>
                </w:tcPr>
                <w:p w:rsidR="005555B0" w:rsidRDefault="005555B0" w:rsidP="005555B0">
                  <w:pPr>
                    <w:pStyle w:val="a7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17</w:t>
                  </w:r>
                </w:p>
              </w:tc>
              <w:tc>
                <w:tcPr>
                  <w:tcW w:w="4111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  <w:tc>
                <w:tcPr>
                  <w:tcW w:w="2289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  <w:tc>
                <w:tcPr>
                  <w:tcW w:w="835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</w:tr>
            <w:tr w:rsidR="005555B0" w:rsidTr="005555B0">
              <w:trPr>
                <w:trHeight w:val="460"/>
              </w:trPr>
              <w:tc>
                <w:tcPr>
                  <w:tcW w:w="704" w:type="dxa"/>
                  <w:vAlign w:val="center"/>
                </w:tcPr>
                <w:p w:rsidR="005555B0" w:rsidRDefault="005555B0" w:rsidP="005555B0">
                  <w:pPr>
                    <w:pStyle w:val="a7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18</w:t>
                  </w:r>
                </w:p>
              </w:tc>
              <w:tc>
                <w:tcPr>
                  <w:tcW w:w="4111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  <w:tc>
                <w:tcPr>
                  <w:tcW w:w="2289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  <w:tc>
                <w:tcPr>
                  <w:tcW w:w="835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</w:tr>
            <w:tr w:rsidR="005555B0" w:rsidTr="005555B0">
              <w:trPr>
                <w:trHeight w:val="460"/>
              </w:trPr>
              <w:tc>
                <w:tcPr>
                  <w:tcW w:w="704" w:type="dxa"/>
                  <w:vAlign w:val="center"/>
                </w:tcPr>
                <w:p w:rsidR="005555B0" w:rsidRDefault="005555B0" w:rsidP="005555B0">
                  <w:pPr>
                    <w:pStyle w:val="a7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19</w:t>
                  </w:r>
                </w:p>
              </w:tc>
              <w:tc>
                <w:tcPr>
                  <w:tcW w:w="4111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  <w:tc>
                <w:tcPr>
                  <w:tcW w:w="2289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  <w:tc>
                <w:tcPr>
                  <w:tcW w:w="835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</w:tr>
            <w:tr w:rsidR="005555B0" w:rsidTr="005555B0">
              <w:trPr>
                <w:trHeight w:val="460"/>
              </w:trPr>
              <w:tc>
                <w:tcPr>
                  <w:tcW w:w="704" w:type="dxa"/>
                  <w:vAlign w:val="center"/>
                </w:tcPr>
                <w:p w:rsidR="005555B0" w:rsidRDefault="005555B0" w:rsidP="005555B0">
                  <w:pPr>
                    <w:pStyle w:val="a7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4111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  <w:tc>
                <w:tcPr>
                  <w:tcW w:w="2289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  <w:tc>
                <w:tcPr>
                  <w:tcW w:w="835" w:type="dxa"/>
                </w:tcPr>
                <w:p w:rsidR="005555B0" w:rsidRDefault="005555B0" w:rsidP="00733E65">
                  <w:pPr>
                    <w:pStyle w:val="a7"/>
                    <w:ind w:leftChars="0" w:left="0"/>
                  </w:pPr>
                </w:p>
              </w:tc>
            </w:tr>
          </w:tbl>
          <w:p w:rsidR="00733E65" w:rsidRDefault="00733E65" w:rsidP="005555B0">
            <w:r>
              <w:rPr>
                <w:rFonts w:hint="eastAsia"/>
              </w:rPr>
              <w:t>【署名欄】</w:t>
            </w:r>
          </w:p>
          <w:p w:rsidR="00733E65" w:rsidRDefault="00F909CC" w:rsidP="00F909CC">
            <w:r>
              <w:rPr>
                <w:rFonts w:hint="eastAsia"/>
              </w:rPr>
              <w:t xml:space="preserve">　</w:t>
            </w:r>
          </w:p>
          <w:p w:rsidR="00733E65" w:rsidRDefault="00F909CC" w:rsidP="00F909CC">
            <w:r>
              <w:rPr>
                <w:rFonts w:hint="eastAsia"/>
              </w:rPr>
              <w:t xml:space="preserve">　※</w:t>
            </w:r>
            <w:r w:rsidR="00A36CC1" w:rsidRPr="009F4A14">
              <w:rPr>
                <w:rFonts w:hint="eastAsia"/>
              </w:rPr>
              <w:t>自著</w:t>
            </w:r>
            <w:r w:rsidRPr="009F4A14">
              <w:rPr>
                <w:rFonts w:hint="eastAsia"/>
              </w:rPr>
              <w:t>でない場合は</w:t>
            </w:r>
            <w:r>
              <w:rPr>
                <w:rFonts w:hint="eastAsia"/>
              </w:rPr>
              <w:t>、押印をお願いします。</w:t>
            </w:r>
          </w:p>
          <w:p w:rsidR="00733E65" w:rsidRPr="00733E65" w:rsidRDefault="00733E65" w:rsidP="00F909CC"/>
        </w:tc>
      </w:tr>
    </w:tbl>
    <w:p w:rsidR="00733E65" w:rsidRPr="00A601FC" w:rsidRDefault="00F909CC" w:rsidP="00733E65">
      <w:r>
        <w:rPr>
          <w:rFonts w:hint="eastAsia"/>
        </w:rPr>
        <w:t>＜署名簿＞</w:t>
      </w:r>
    </w:p>
    <w:sectPr w:rsidR="00733E65" w:rsidRPr="00A601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636" w:rsidRDefault="00E52636" w:rsidP="00E52636">
      <w:r>
        <w:separator/>
      </w:r>
    </w:p>
  </w:endnote>
  <w:endnote w:type="continuationSeparator" w:id="0">
    <w:p w:rsidR="00E52636" w:rsidRDefault="00E52636" w:rsidP="00E5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636" w:rsidRDefault="00E52636" w:rsidP="00E52636">
      <w:r>
        <w:separator/>
      </w:r>
    </w:p>
  </w:footnote>
  <w:footnote w:type="continuationSeparator" w:id="0">
    <w:p w:rsidR="00E52636" w:rsidRDefault="00E52636" w:rsidP="00E52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12E"/>
    <w:multiLevelType w:val="hybridMultilevel"/>
    <w:tmpl w:val="A3A690C6"/>
    <w:lvl w:ilvl="0" w:tplc="5C06E27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9C031C7"/>
    <w:multiLevelType w:val="hybridMultilevel"/>
    <w:tmpl w:val="026C2B40"/>
    <w:lvl w:ilvl="0" w:tplc="5AE218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D17A38"/>
    <w:multiLevelType w:val="hybridMultilevel"/>
    <w:tmpl w:val="D41A86E2"/>
    <w:lvl w:ilvl="0" w:tplc="4B7EADA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A8A19E0"/>
    <w:multiLevelType w:val="hybridMultilevel"/>
    <w:tmpl w:val="0ED686DA"/>
    <w:lvl w:ilvl="0" w:tplc="3AF67BF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A724ADB"/>
    <w:multiLevelType w:val="hybridMultilevel"/>
    <w:tmpl w:val="D534AB64"/>
    <w:lvl w:ilvl="0" w:tplc="3552FED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F1"/>
    <w:rsid w:val="00147D78"/>
    <w:rsid w:val="001B0716"/>
    <w:rsid w:val="00300A49"/>
    <w:rsid w:val="004A4A62"/>
    <w:rsid w:val="004B052F"/>
    <w:rsid w:val="005555B0"/>
    <w:rsid w:val="00663178"/>
    <w:rsid w:val="00726076"/>
    <w:rsid w:val="00733E65"/>
    <w:rsid w:val="007425F1"/>
    <w:rsid w:val="009E1191"/>
    <w:rsid w:val="009E2BCB"/>
    <w:rsid w:val="009F4A14"/>
    <w:rsid w:val="00A01B79"/>
    <w:rsid w:val="00A36CC1"/>
    <w:rsid w:val="00A601FC"/>
    <w:rsid w:val="00B07836"/>
    <w:rsid w:val="00D436CB"/>
    <w:rsid w:val="00DE40BF"/>
    <w:rsid w:val="00E52636"/>
    <w:rsid w:val="00F06C57"/>
    <w:rsid w:val="00F909CC"/>
    <w:rsid w:val="00FF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0CE865B-7B78-4997-8122-D95AF4577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9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6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2636"/>
  </w:style>
  <w:style w:type="paragraph" w:styleId="a5">
    <w:name w:val="footer"/>
    <w:basedOn w:val="a"/>
    <w:link w:val="a6"/>
    <w:uiPriority w:val="99"/>
    <w:unhideWhenUsed/>
    <w:rsid w:val="00E52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2636"/>
  </w:style>
  <w:style w:type="paragraph" w:styleId="a7">
    <w:name w:val="List Paragraph"/>
    <w:basedOn w:val="a"/>
    <w:uiPriority w:val="34"/>
    <w:qFormat/>
    <w:rsid w:val="00E526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4C20B-9525-4BA1-BD77-99537468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真紀</dc:creator>
  <cp:keywords/>
  <dc:description/>
  <cp:lastModifiedBy>富沢　有希子</cp:lastModifiedBy>
  <cp:revision>12</cp:revision>
  <dcterms:created xsi:type="dcterms:W3CDTF">2019-01-28T00:37:00Z</dcterms:created>
  <dcterms:modified xsi:type="dcterms:W3CDTF">2021-04-02T00:25:00Z</dcterms:modified>
</cp:coreProperties>
</file>